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FERENCIAS PARA CALIDAD - GRATUIDAD (SIN SITUACION DE FONDO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1.287.28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1.287.28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